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679" w:rsidRPr="008F6773" w:rsidRDefault="009D3679" w:rsidP="008F6773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773">
        <w:rPr>
          <w:rFonts w:ascii="Times New Roman" w:hAnsi="Times New Roman" w:cs="Times New Roman"/>
          <w:b/>
          <w:sz w:val="24"/>
          <w:szCs w:val="24"/>
        </w:rPr>
        <w:t>РАЗВИТИЕ СВЯЗНОЙ РЕЧИ ПОСРЕДСТВАМ МНЕМОТЕХНИКИ</w:t>
      </w:r>
    </w:p>
    <w:p w:rsidR="009D3679" w:rsidRPr="009D3679" w:rsidRDefault="009D3679" w:rsidP="008F677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3679" w:rsidRPr="009D3679" w:rsidRDefault="009D3679" w:rsidP="008F677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3679" w:rsidRPr="009D3679" w:rsidRDefault="009D3679" w:rsidP="008F6773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9D3679">
        <w:rPr>
          <w:rFonts w:ascii="Times New Roman" w:hAnsi="Times New Roman" w:cs="Times New Roman"/>
          <w:sz w:val="24"/>
          <w:szCs w:val="24"/>
        </w:rPr>
        <w:t>Л.Е.Пензина</w:t>
      </w:r>
      <w:proofErr w:type="spellEnd"/>
      <w:r w:rsidRPr="009D3679">
        <w:rPr>
          <w:rFonts w:ascii="Times New Roman" w:hAnsi="Times New Roman" w:cs="Times New Roman"/>
          <w:sz w:val="24"/>
          <w:szCs w:val="24"/>
        </w:rPr>
        <w:t>,</w:t>
      </w:r>
    </w:p>
    <w:p w:rsidR="009D3679" w:rsidRPr="009D3679" w:rsidRDefault="009D3679" w:rsidP="008F6773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D3679">
        <w:rPr>
          <w:rFonts w:ascii="Times New Roman" w:hAnsi="Times New Roman" w:cs="Times New Roman"/>
          <w:sz w:val="24"/>
          <w:szCs w:val="24"/>
        </w:rPr>
        <w:t>МБДОУ «</w:t>
      </w:r>
      <w:proofErr w:type="spellStart"/>
      <w:r w:rsidRPr="009D3679">
        <w:rPr>
          <w:rFonts w:ascii="Times New Roman" w:hAnsi="Times New Roman" w:cs="Times New Roman"/>
          <w:sz w:val="24"/>
          <w:szCs w:val="24"/>
        </w:rPr>
        <w:t>Полазненский</w:t>
      </w:r>
      <w:proofErr w:type="spellEnd"/>
      <w:r w:rsidRPr="009D3679">
        <w:rPr>
          <w:rFonts w:ascii="Times New Roman" w:hAnsi="Times New Roman" w:cs="Times New Roman"/>
          <w:sz w:val="24"/>
          <w:szCs w:val="24"/>
        </w:rPr>
        <w:t xml:space="preserve"> детский сад №7»</w:t>
      </w:r>
    </w:p>
    <w:p w:rsidR="009D3679" w:rsidRPr="009D3679" w:rsidRDefault="009D3679" w:rsidP="008F6773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D3679">
        <w:rPr>
          <w:rFonts w:ascii="Times New Roman" w:hAnsi="Times New Roman" w:cs="Times New Roman"/>
          <w:sz w:val="24"/>
          <w:szCs w:val="24"/>
        </w:rPr>
        <w:t>воспитатель</w:t>
      </w:r>
    </w:p>
    <w:p w:rsidR="009D3679" w:rsidRPr="009D3679" w:rsidRDefault="009D3679" w:rsidP="008F6773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9D3679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Pr="009D367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D3679">
        <w:rPr>
          <w:rFonts w:ascii="Times New Roman" w:hAnsi="Times New Roman" w:cs="Times New Roman"/>
          <w:sz w:val="24"/>
          <w:szCs w:val="24"/>
        </w:rPr>
        <w:t>Полазна</w:t>
      </w:r>
      <w:proofErr w:type="spellEnd"/>
      <w:r w:rsidRPr="009D3679">
        <w:rPr>
          <w:rFonts w:ascii="Times New Roman" w:hAnsi="Times New Roman" w:cs="Times New Roman"/>
          <w:sz w:val="24"/>
          <w:szCs w:val="24"/>
        </w:rPr>
        <w:t>, Пермский край</w:t>
      </w:r>
    </w:p>
    <w:p w:rsidR="009D3679" w:rsidRPr="009D3679" w:rsidRDefault="009D3679" w:rsidP="008F6773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D3679" w:rsidRPr="009D3679" w:rsidRDefault="009D3679" w:rsidP="008F677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3679" w:rsidRPr="009D3679" w:rsidRDefault="009D3679" w:rsidP="008F677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3679" w:rsidRPr="009D3679" w:rsidRDefault="009D3679" w:rsidP="008F677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3679">
        <w:rPr>
          <w:rFonts w:ascii="Times New Roman" w:hAnsi="Times New Roman" w:cs="Times New Roman"/>
          <w:sz w:val="24"/>
          <w:szCs w:val="24"/>
        </w:rPr>
        <w:t>«Учите ребёнка каким-нибудь неизвестным</w:t>
      </w:r>
    </w:p>
    <w:p w:rsidR="009D3679" w:rsidRPr="009D3679" w:rsidRDefault="009D3679" w:rsidP="008F677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3679">
        <w:rPr>
          <w:rFonts w:ascii="Times New Roman" w:hAnsi="Times New Roman" w:cs="Times New Roman"/>
          <w:sz w:val="24"/>
          <w:szCs w:val="24"/>
        </w:rPr>
        <w:t xml:space="preserve"> ему пяти словам - он будет долго и напрасно</w:t>
      </w:r>
    </w:p>
    <w:p w:rsidR="009D3679" w:rsidRPr="009D3679" w:rsidRDefault="009D3679" w:rsidP="008F677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3679">
        <w:rPr>
          <w:rFonts w:ascii="Times New Roman" w:hAnsi="Times New Roman" w:cs="Times New Roman"/>
          <w:sz w:val="24"/>
          <w:szCs w:val="24"/>
        </w:rPr>
        <w:t xml:space="preserve">мучиться, но свяжите двадцать таких слов с </w:t>
      </w:r>
    </w:p>
    <w:p w:rsidR="009D3679" w:rsidRPr="009D3679" w:rsidRDefault="009D3679" w:rsidP="008F677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3679">
        <w:rPr>
          <w:rFonts w:ascii="Times New Roman" w:hAnsi="Times New Roman" w:cs="Times New Roman"/>
          <w:sz w:val="24"/>
          <w:szCs w:val="24"/>
        </w:rPr>
        <w:t xml:space="preserve">картинками, и он усвоит на лету».    </w:t>
      </w:r>
    </w:p>
    <w:p w:rsidR="009D3679" w:rsidRPr="009D3679" w:rsidRDefault="009D3679" w:rsidP="008F677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3679">
        <w:rPr>
          <w:rFonts w:ascii="Times New Roman" w:hAnsi="Times New Roman" w:cs="Times New Roman"/>
          <w:sz w:val="24"/>
          <w:szCs w:val="24"/>
        </w:rPr>
        <w:t xml:space="preserve"> К.Д. Ушинский </w:t>
      </w:r>
    </w:p>
    <w:p w:rsidR="009D3679" w:rsidRPr="009D3679" w:rsidRDefault="009D3679" w:rsidP="008F677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3679" w:rsidRPr="009D3679" w:rsidRDefault="009D3679" w:rsidP="008F677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3679">
        <w:rPr>
          <w:rStyle w:val="a5"/>
          <w:rFonts w:ascii="Times New Roman" w:hAnsi="Times New Roman" w:cs="Times New Roman"/>
          <w:b w:val="0"/>
          <w:sz w:val="24"/>
          <w:szCs w:val="24"/>
        </w:rPr>
        <w:t>Одним из основных показателей уровня развития умственных способностей ребенка, считается богатство его речи, поэтому нам педагогам, важно поддержать и обеспечить развитие умственных и речевых способностей дошкольников. Речь – визитная карточка ребенка.</w:t>
      </w:r>
      <w:r w:rsidRPr="009D3679">
        <w:rPr>
          <w:rFonts w:ascii="Times New Roman" w:hAnsi="Times New Roman" w:cs="Times New Roman"/>
          <w:sz w:val="24"/>
          <w:szCs w:val="24"/>
        </w:rPr>
        <w:t>  Через речь совершается развитие отчетливого мышления, чем богаче и правильнее у ребенка речь, тем легче ему высказать свои мысли, тем шире его возможности в познании окружающей деятельности, содержательнее и полноценнее отношения со сверстниками и взрослыми.</w:t>
      </w:r>
    </w:p>
    <w:p w:rsidR="009D3679" w:rsidRPr="009D3679" w:rsidRDefault="009D3679" w:rsidP="008F677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3679">
        <w:rPr>
          <w:rFonts w:ascii="Times New Roman" w:hAnsi="Times New Roman" w:cs="Times New Roman"/>
          <w:sz w:val="24"/>
          <w:szCs w:val="24"/>
        </w:rPr>
        <w:t>Развитие речи дошкольников в детском саду осуществляется во всех видах деятельности: на занятиях по ознакомлению с художественной литературой, с явлениями окружающей действительности, по обучению грамоте, на всех остальных занятиях, а так же вне их – в игровой и художественной деятельности, в повседневной жизни. Однако на специальных занятиях обучения родному языку, развитию речи становятся главной задачей.</w:t>
      </w:r>
    </w:p>
    <w:p w:rsidR="009D3679" w:rsidRPr="009D3679" w:rsidRDefault="009D3679" w:rsidP="008F677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3679">
        <w:rPr>
          <w:rFonts w:ascii="Times New Roman" w:hAnsi="Times New Roman" w:cs="Times New Roman"/>
          <w:sz w:val="24"/>
          <w:szCs w:val="24"/>
        </w:rPr>
        <w:t xml:space="preserve">В настоящее время, в соответствии с ФГОС </w:t>
      </w:r>
      <w:proofErr w:type="gramStart"/>
      <w:r w:rsidRPr="009D3679">
        <w:rPr>
          <w:rFonts w:ascii="Times New Roman" w:hAnsi="Times New Roman" w:cs="Times New Roman"/>
          <w:sz w:val="24"/>
          <w:szCs w:val="24"/>
        </w:rPr>
        <w:t>ДО образовательная область</w:t>
      </w:r>
      <w:proofErr w:type="gramEnd"/>
      <w:r w:rsidRPr="009D3679">
        <w:rPr>
          <w:rFonts w:ascii="Times New Roman" w:hAnsi="Times New Roman" w:cs="Times New Roman"/>
          <w:sz w:val="24"/>
          <w:szCs w:val="24"/>
        </w:rPr>
        <w:t xml:space="preserve"> «Речевое развитие» включает:</w:t>
      </w:r>
    </w:p>
    <w:p w:rsidR="009D3679" w:rsidRPr="009D3679" w:rsidRDefault="009D3679" w:rsidP="008F677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3679">
        <w:rPr>
          <w:rFonts w:ascii="Times New Roman" w:hAnsi="Times New Roman" w:cs="Times New Roman"/>
          <w:sz w:val="24"/>
          <w:szCs w:val="24"/>
        </w:rPr>
        <w:t>- владение речью как средством общения и культуры;</w:t>
      </w:r>
    </w:p>
    <w:p w:rsidR="009D3679" w:rsidRPr="009D3679" w:rsidRDefault="009D3679" w:rsidP="008F677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3679">
        <w:rPr>
          <w:rFonts w:ascii="Times New Roman" w:hAnsi="Times New Roman" w:cs="Times New Roman"/>
          <w:sz w:val="24"/>
          <w:szCs w:val="24"/>
        </w:rPr>
        <w:t>- обогащение активного словаря;</w:t>
      </w:r>
    </w:p>
    <w:p w:rsidR="009D3679" w:rsidRPr="009D3679" w:rsidRDefault="009D3679" w:rsidP="008F677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3679">
        <w:rPr>
          <w:rFonts w:ascii="Times New Roman" w:hAnsi="Times New Roman" w:cs="Times New Roman"/>
          <w:sz w:val="24"/>
          <w:szCs w:val="24"/>
        </w:rPr>
        <w:t>- развитие связной, грамматически правильной диалогической и монологической речи;</w:t>
      </w:r>
    </w:p>
    <w:p w:rsidR="009D3679" w:rsidRPr="009D3679" w:rsidRDefault="009D3679" w:rsidP="008F677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3679">
        <w:rPr>
          <w:rFonts w:ascii="Times New Roman" w:hAnsi="Times New Roman" w:cs="Times New Roman"/>
          <w:sz w:val="24"/>
          <w:szCs w:val="24"/>
        </w:rPr>
        <w:t>- развитие речевого творчества;</w:t>
      </w:r>
    </w:p>
    <w:p w:rsidR="009D3679" w:rsidRPr="009D3679" w:rsidRDefault="009D3679" w:rsidP="008F677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3679">
        <w:rPr>
          <w:rFonts w:ascii="Times New Roman" w:hAnsi="Times New Roman" w:cs="Times New Roman"/>
          <w:sz w:val="24"/>
          <w:szCs w:val="24"/>
        </w:rPr>
        <w:t>- развитие звуковой и интонационной культуры речи, фонематического слуха;</w:t>
      </w:r>
    </w:p>
    <w:p w:rsidR="009D3679" w:rsidRPr="009D3679" w:rsidRDefault="009D3679" w:rsidP="008F677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3679">
        <w:rPr>
          <w:rFonts w:ascii="Times New Roman" w:hAnsi="Times New Roman" w:cs="Times New Roman"/>
          <w:sz w:val="24"/>
          <w:szCs w:val="24"/>
        </w:rPr>
        <w:t xml:space="preserve">- знакомство с книжной культурой, детской литературой, понимание на слух текстов </w:t>
      </w:r>
      <w:bookmarkStart w:id="0" w:name="_GoBack"/>
      <w:bookmarkEnd w:id="0"/>
      <w:r w:rsidRPr="009D3679">
        <w:rPr>
          <w:rFonts w:ascii="Times New Roman" w:hAnsi="Times New Roman" w:cs="Times New Roman"/>
          <w:sz w:val="24"/>
          <w:szCs w:val="24"/>
        </w:rPr>
        <w:t>различных жанров детской литературы;</w:t>
      </w:r>
    </w:p>
    <w:p w:rsidR="009D3679" w:rsidRPr="009D3679" w:rsidRDefault="009D3679" w:rsidP="008F677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3679">
        <w:rPr>
          <w:rFonts w:ascii="Times New Roman" w:hAnsi="Times New Roman" w:cs="Times New Roman"/>
          <w:sz w:val="24"/>
          <w:szCs w:val="24"/>
        </w:rPr>
        <w:t>- формирование звуковой аналитико-синтетической активности как предпосылки обучения грамоте.</w:t>
      </w:r>
    </w:p>
    <w:p w:rsidR="009D3679" w:rsidRPr="009D3679" w:rsidRDefault="009D3679" w:rsidP="008F6773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679">
        <w:rPr>
          <w:rFonts w:ascii="Times New Roman" w:hAnsi="Times New Roman" w:cs="Times New Roman"/>
          <w:sz w:val="24"/>
          <w:szCs w:val="24"/>
        </w:rPr>
        <w:t>Анализируя результаты реальной ситуации в аспекте речевого развития современных дошкольников, мы наблюдаем</w:t>
      </w:r>
      <w:r>
        <w:rPr>
          <w:rFonts w:ascii="Times New Roman" w:hAnsi="Times New Roman" w:cs="Times New Roman"/>
          <w:sz w:val="24"/>
          <w:szCs w:val="24"/>
        </w:rPr>
        <w:t xml:space="preserve"> тревожную тенденцию, в</w:t>
      </w:r>
      <w:r w:rsidRPr="009D3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и детей существуют множество проблем:</w:t>
      </w:r>
    </w:p>
    <w:p w:rsidR="009D3679" w:rsidRPr="009D3679" w:rsidRDefault="009D3679" w:rsidP="008F6773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67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дносложная, состоящая лишь из простых предложений речь;</w:t>
      </w:r>
    </w:p>
    <w:p w:rsidR="009D3679" w:rsidRPr="009D3679" w:rsidRDefault="009D3679" w:rsidP="008F6773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67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способность грамматически правильно построить распространенное предложение;</w:t>
      </w:r>
    </w:p>
    <w:p w:rsidR="009D3679" w:rsidRPr="009D3679" w:rsidRDefault="009D3679" w:rsidP="008F6773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679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дность речи. Недостаточный словарный запас;</w:t>
      </w:r>
    </w:p>
    <w:p w:rsidR="009D3679" w:rsidRPr="009D3679" w:rsidRDefault="009D3679" w:rsidP="008F6773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679">
        <w:rPr>
          <w:rFonts w:ascii="Times New Roman" w:eastAsia="Times New Roman" w:hAnsi="Times New Roman" w:cs="Times New Roman"/>
          <w:sz w:val="24"/>
          <w:szCs w:val="24"/>
          <w:lang w:eastAsia="ru-RU"/>
        </w:rPr>
        <w:t>- употребление нелитературных слов и выражений;</w:t>
      </w:r>
    </w:p>
    <w:p w:rsidR="009D3679" w:rsidRPr="009D3679" w:rsidRDefault="009D3679" w:rsidP="008F6773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679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дная диалогическая речь: неспособность грамотно и доступно сформулировать вопрос, построить краткий или развернутый ответ;</w:t>
      </w:r>
    </w:p>
    <w:p w:rsidR="009D3679" w:rsidRPr="009D3679" w:rsidRDefault="009D3679" w:rsidP="008F6773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679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удности в построении монолога: например, сюжетный или описательный рассказ на предложенную тему, пересказ текста своими словами;</w:t>
      </w:r>
    </w:p>
    <w:p w:rsidR="009D3679" w:rsidRPr="009D3679" w:rsidRDefault="009D3679" w:rsidP="008F6773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67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логического обоснования своих утверждений и выводов;</w:t>
      </w:r>
    </w:p>
    <w:p w:rsidR="009D3679" w:rsidRPr="009D3679" w:rsidRDefault="009D3679" w:rsidP="008F6773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6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тсутствие навыков культуры речи: неумение использовать интонации, регулировать громкость голоса и темп речи и т. д.;</w:t>
      </w:r>
    </w:p>
    <w:p w:rsidR="009D3679" w:rsidRPr="009D3679" w:rsidRDefault="009D3679" w:rsidP="008F6773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67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охая дикция.</w:t>
      </w:r>
    </w:p>
    <w:p w:rsidR="009D3679" w:rsidRDefault="009D3679" w:rsidP="008F677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3679">
        <w:rPr>
          <w:rFonts w:ascii="Times New Roman" w:hAnsi="Times New Roman" w:cs="Times New Roman"/>
          <w:sz w:val="24"/>
          <w:szCs w:val="24"/>
        </w:rPr>
        <w:t>Это не может не беспокоить педагогов, родителей, так как речевое развитие – это целостное развитие всей личности ребёнка.</w:t>
      </w:r>
    </w:p>
    <w:p w:rsidR="003D70F0" w:rsidRPr="003D70F0" w:rsidRDefault="003D70F0" w:rsidP="008F6773">
      <w:pPr>
        <w:pStyle w:val="a3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3D70F0">
        <w:rPr>
          <w:rFonts w:ascii="Times New Roman" w:hAnsi="Times New Roman" w:cs="Times New Roman"/>
          <w:sz w:val="24"/>
          <w:szCs w:val="24"/>
          <w:lang w:eastAsia="ru-RU"/>
        </w:rPr>
        <w:t xml:space="preserve">В детском саду дошкольники, усваивая родной язык, овладевают важнейшей формой </w:t>
      </w:r>
    </w:p>
    <w:p w:rsidR="003D70F0" w:rsidRPr="003D70F0" w:rsidRDefault="003D70F0" w:rsidP="008F6773">
      <w:pPr>
        <w:pStyle w:val="a3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3D70F0">
        <w:rPr>
          <w:rFonts w:ascii="Times New Roman" w:hAnsi="Times New Roman" w:cs="Times New Roman"/>
          <w:sz w:val="24"/>
          <w:szCs w:val="24"/>
          <w:lang w:eastAsia="ru-RU"/>
        </w:rPr>
        <w:t xml:space="preserve">речевого общения — устной речью. Речевое общение в его полном виде — понимание </w:t>
      </w:r>
    </w:p>
    <w:p w:rsidR="003D70F0" w:rsidRPr="003D70F0" w:rsidRDefault="003D70F0" w:rsidP="008F6773">
      <w:pPr>
        <w:pStyle w:val="a3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3D70F0">
        <w:rPr>
          <w:rFonts w:ascii="Times New Roman" w:hAnsi="Times New Roman" w:cs="Times New Roman"/>
          <w:sz w:val="24"/>
          <w:szCs w:val="24"/>
          <w:lang w:eastAsia="ru-RU"/>
        </w:rPr>
        <w:t>речи и активная речь — развивается постепенно</w:t>
      </w:r>
      <w:r w:rsidR="00EB1C3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D3679" w:rsidRPr="009D3679" w:rsidRDefault="009D3679" w:rsidP="008F677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3679">
        <w:rPr>
          <w:rFonts w:ascii="Times New Roman" w:hAnsi="Times New Roman" w:cs="Times New Roman"/>
          <w:sz w:val="24"/>
          <w:szCs w:val="24"/>
        </w:rPr>
        <w:t>Развитие речи у детей в настоящее время представляет собой актуальную проблем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D3679">
        <w:rPr>
          <w:rFonts w:ascii="Times New Roman" w:hAnsi="Times New Roman" w:cs="Times New Roman"/>
          <w:sz w:val="24"/>
          <w:szCs w:val="24"/>
        </w:rPr>
        <w:t xml:space="preserve"> что обусловлено значимостью связной речи для дошкольников. </w:t>
      </w:r>
    </w:p>
    <w:p w:rsidR="009D3679" w:rsidRPr="009D3679" w:rsidRDefault="009D3679" w:rsidP="008F677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367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 современном мире наши дети получают огромный объем информации, у них полная перегрузка данными. Не смотря, на их юный возраст, они отлично пользуются смартфонами, планшетами и компьютерами. Но при всем при этом, и  им сложно удержать в памяти такое большое количество информации, нарушается внимательность. Не всегда, получается, сосредоточиться на одном деле.</w:t>
      </w:r>
    </w:p>
    <w:p w:rsidR="009D3679" w:rsidRPr="009D3679" w:rsidRDefault="009D3679" w:rsidP="008F6773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679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9D36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 этом надо понимать, что когда ребенок пойдет в школу, ему потребуется хорошая память. Хорошая память облегчит обучение ребенка, он с легкостью будет получать хорошие оценки, добиваться успеха и учиться с удовольствием.</w:t>
      </w:r>
      <w:r w:rsidRPr="009D36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3679" w:rsidRPr="009D3679" w:rsidRDefault="009D3679" w:rsidP="008F677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3679">
        <w:rPr>
          <w:rFonts w:ascii="Times New Roman" w:hAnsi="Times New Roman" w:cs="Times New Roman"/>
          <w:sz w:val="24"/>
          <w:szCs w:val="24"/>
        </w:rPr>
        <w:t>Одним из целевых ориентиров на этапе завершения дошкольного образования, которые являются основаниями преемственности дошкольного и начального общего образования, согласно ФГОС, является то, что: 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.</w:t>
      </w:r>
    </w:p>
    <w:p w:rsidR="009D3679" w:rsidRPr="009D3679" w:rsidRDefault="009D3679" w:rsidP="008F677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3679">
        <w:rPr>
          <w:rFonts w:ascii="Times New Roman" w:hAnsi="Times New Roman" w:cs="Times New Roman"/>
          <w:sz w:val="24"/>
          <w:szCs w:val="24"/>
        </w:rPr>
        <w:t>Ребенок с дошкольного возраста должен пополнять словарный запас, формировать грамотную, связную монологическую и диалогическую речь.</w:t>
      </w:r>
    </w:p>
    <w:p w:rsidR="009D3679" w:rsidRPr="009D3679" w:rsidRDefault="009D3679" w:rsidP="008F677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3679">
        <w:rPr>
          <w:rFonts w:ascii="Times New Roman" w:hAnsi="Times New Roman" w:cs="Times New Roman"/>
          <w:sz w:val="24"/>
          <w:szCs w:val="24"/>
        </w:rPr>
        <w:t>Одной из методик, на наш взгляд, очень эффективной, считаем мнемотехнику. Мнемотехника – система методов и приёмов, обеспечивающих эффективное запоминание, сохранение и воспроизведение информации, развитие связной речи.</w:t>
      </w:r>
    </w:p>
    <w:p w:rsidR="009D3679" w:rsidRPr="009D3679" w:rsidRDefault="009D3679" w:rsidP="008F677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3679">
        <w:rPr>
          <w:rFonts w:ascii="Times New Roman" w:hAnsi="Times New Roman" w:cs="Times New Roman"/>
          <w:sz w:val="24"/>
          <w:szCs w:val="24"/>
        </w:rPr>
        <w:t>Мнемотехнике уделяли внимание такие педагоги как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D3679" w:rsidRPr="009D3679" w:rsidRDefault="009D3679" w:rsidP="008F677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3679">
        <w:rPr>
          <w:rFonts w:ascii="Times New Roman" w:hAnsi="Times New Roman" w:cs="Times New Roman"/>
          <w:sz w:val="24"/>
          <w:szCs w:val="24"/>
          <w:lang w:eastAsia="ru-RU"/>
        </w:rPr>
        <w:t>·</w:t>
      </w:r>
      <w:r>
        <w:rPr>
          <w:rFonts w:ascii="Times New Roman" w:hAnsi="Times New Roman" w:cs="Times New Roman"/>
          <w:sz w:val="24"/>
          <w:szCs w:val="24"/>
          <w:lang w:eastAsia="ru-RU"/>
        </w:rPr>
        <w:t>  </w:t>
      </w:r>
      <w:r w:rsidRPr="009D3679">
        <w:rPr>
          <w:rFonts w:ascii="Times New Roman" w:hAnsi="Times New Roman" w:cs="Times New Roman"/>
          <w:sz w:val="24"/>
          <w:szCs w:val="24"/>
          <w:lang w:eastAsia="ru-RU"/>
        </w:rPr>
        <w:t>Воробьева В.К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D3679">
        <w:rPr>
          <w:rFonts w:ascii="Times New Roman" w:hAnsi="Times New Roman" w:cs="Times New Roman"/>
          <w:sz w:val="24"/>
          <w:szCs w:val="24"/>
          <w:lang w:eastAsia="ru-RU"/>
        </w:rPr>
        <w:t>называет эту методику сенсорно-графическими схемами;</w:t>
      </w:r>
    </w:p>
    <w:p w:rsidR="009D3679" w:rsidRPr="009D3679" w:rsidRDefault="009D3679" w:rsidP="008F677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3679">
        <w:rPr>
          <w:rFonts w:ascii="Times New Roman" w:hAnsi="Times New Roman" w:cs="Times New Roman"/>
          <w:sz w:val="24"/>
          <w:szCs w:val="24"/>
          <w:lang w:eastAsia="ru-RU"/>
        </w:rPr>
        <w:t>·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  </w:t>
      </w:r>
      <w:r w:rsidRPr="009D3679">
        <w:rPr>
          <w:rFonts w:ascii="Times New Roman" w:hAnsi="Times New Roman" w:cs="Times New Roman"/>
          <w:sz w:val="24"/>
          <w:szCs w:val="24"/>
          <w:lang w:eastAsia="ru-RU"/>
        </w:rPr>
        <w:t>Ткаченко Т.А. – предметно-схематическими моделями;</w:t>
      </w:r>
    </w:p>
    <w:p w:rsidR="009D3679" w:rsidRPr="009D3679" w:rsidRDefault="009D3679" w:rsidP="008F677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3679">
        <w:rPr>
          <w:rFonts w:ascii="Times New Roman" w:hAnsi="Times New Roman" w:cs="Times New Roman"/>
          <w:sz w:val="24"/>
          <w:szCs w:val="24"/>
          <w:lang w:eastAsia="ru-RU"/>
        </w:rPr>
        <w:t>·</w:t>
      </w: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9D3679">
        <w:rPr>
          <w:rFonts w:ascii="Times New Roman" w:hAnsi="Times New Roman" w:cs="Times New Roman"/>
          <w:sz w:val="24"/>
          <w:szCs w:val="24"/>
          <w:lang w:eastAsia="ru-RU"/>
        </w:rPr>
        <w:t> Глухов В.П. – блоками-квадратами;</w:t>
      </w:r>
    </w:p>
    <w:p w:rsidR="009D3679" w:rsidRPr="009D3679" w:rsidRDefault="009D3679" w:rsidP="008F677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3679">
        <w:rPr>
          <w:rFonts w:ascii="Times New Roman" w:hAnsi="Times New Roman" w:cs="Times New Roman"/>
          <w:sz w:val="24"/>
          <w:szCs w:val="24"/>
          <w:lang w:eastAsia="ru-RU"/>
        </w:rPr>
        <w:t>·</w:t>
      </w: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9D3679">
        <w:rPr>
          <w:rFonts w:ascii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9D3679">
        <w:rPr>
          <w:rFonts w:ascii="Times New Roman" w:hAnsi="Times New Roman" w:cs="Times New Roman"/>
          <w:sz w:val="24"/>
          <w:szCs w:val="24"/>
          <w:lang w:eastAsia="ru-RU"/>
        </w:rPr>
        <w:t>Большева</w:t>
      </w:r>
      <w:proofErr w:type="spellEnd"/>
      <w:r w:rsidRPr="009D3679">
        <w:rPr>
          <w:rFonts w:ascii="Times New Roman" w:hAnsi="Times New Roman" w:cs="Times New Roman"/>
          <w:sz w:val="24"/>
          <w:szCs w:val="24"/>
          <w:lang w:eastAsia="ru-RU"/>
        </w:rPr>
        <w:t xml:space="preserve"> Т.В. – коллажем;</w:t>
      </w:r>
    </w:p>
    <w:p w:rsidR="009D3679" w:rsidRPr="009D3679" w:rsidRDefault="009D3679" w:rsidP="008F677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3679">
        <w:rPr>
          <w:rFonts w:ascii="Times New Roman" w:hAnsi="Times New Roman" w:cs="Times New Roman"/>
          <w:sz w:val="24"/>
          <w:szCs w:val="24"/>
          <w:lang w:eastAsia="ru-RU"/>
        </w:rPr>
        <w:t>·</w:t>
      </w: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9D3679">
        <w:rPr>
          <w:rFonts w:ascii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9D3679">
        <w:rPr>
          <w:rFonts w:ascii="Times New Roman" w:hAnsi="Times New Roman" w:cs="Times New Roman"/>
          <w:sz w:val="24"/>
          <w:szCs w:val="24"/>
          <w:lang w:eastAsia="ru-RU"/>
        </w:rPr>
        <w:t>Ефименкова</w:t>
      </w:r>
      <w:proofErr w:type="spellEnd"/>
      <w:r w:rsidRPr="009D3679">
        <w:rPr>
          <w:rFonts w:ascii="Times New Roman" w:hAnsi="Times New Roman" w:cs="Times New Roman"/>
          <w:sz w:val="24"/>
          <w:szCs w:val="24"/>
          <w:lang w:eastAsia="ru-RU"/>
        </w:rPr>
        <w:t xml:space="preserve"> Л.Н – схемой составления рассказа.</w:t>
      </w:r>
    </w:p>
    <w:p w:rsidR="009D3679" w:rsidRPr="009D3679" w:rsidRDefault="009D3679" w:rsidP="008F677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9D3679">
        <w:rPr>
          <w:rFonts w:ascii="Times New Roman" w:hAnsi="Times New Roman" w:cs="Times New Roman"/>
          <w:sz w:val="24"/>
          <w:szCs w:val="24"/>
        </w:rPr>
        <w:t xml:space="preserve"> Железнова А. Я.  Железнова С. П. – «живые» </w:t>
      </w:r>
      <w:proofErr w:type="spellStart"/>
      <w:r w:rsidRPr="009D3679">
        <w:rPr>
          <w:rFonts w:ascii="Times New Roman" w:hAnsi="Times New Roman" w:cs="Times New Roman"/>
          <w:sz w:val="24"/>
          <w:szCs w:val="24"/>
        </w:rPr>
        <w:t>мнемотаблицы</w:t>
      </w:r>
      <w:proofErr w:type="spellEnd"/>
      <w:r w:rsidRPr="009D3679">
        <w:rPr>
          <w:rFonts w:ascii="Times New Roman" w:hAnsi="Times New Roman" w:cs="Times New Roman"/>
          <w:sz w:val="24"/>
          <w:szCs w:val="24"/>
        </w:rPr>
        <w:t xml:space="preserve"> (включают в себя анимацию, яркую наглядность, музыку и видеоэффекты с интересным сюжетом.)</w:t>
      </w:r>
    </w:p>
    <w:p w:rsidR="009D3679" w:rsidRPr="009D3679" w:rsidRDefault="009D3679" w:rsidP="008F677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3679">
        <w:rPr>
          <w:rFonts w:ascii="Times New Roman" w:hAnsi="Times New Roman" w:cs="Times New Roman"/>
          <w:sz w:val="24"/>
          <w:szCs w:val="24"/>
        </w:rPr>
        <w:t>Немного об истории мнемотехники… Слова «мнемотехника» и «мнемоника» означают одно и тоже – техника запоминания. Они происходят от греческого «</w:t>
      </w:r>
      <w:proofErr w:type="spellStart"/>
      <w:r w:rsidRPr="009D3679">
        <w:rPr>
          <w:rFonts w:ascii="Times New Roman" w:hAnsi="Times New Roman" w:cs="Times New Roman"/>
          <w:sz w:val="24"/>
          <w:szCs w:val="24"/>
        </w:rPr>
        <w:t>mnemonikon</w:t>
      </w:r>
      <w:proofErr w:type="spellEnd"/>
      <w:r w:rsidRPr="009D3679">
        <w:rPr>
          <w:rFonts w:ascii="Times New Roman" w:hAnsi="Times New Roman" w:cs="Times New Roman"/>
          <w:sz w:val="24"/>
          <w:szCs w:val="24"/>
        </w:rPr>
        <w:t>» - искусство запоминания.</w:t>
      </w:r>
    </w:p>
    <w:p w:rsidR="009D3679" w:rsidRPr="009D3679" w:rsidRDefault="009D3679" w:rsidP="008F677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3679">
        <w:rPr>
          <w:rFonts w:ascii="Times New Roman" w:hAnsi="Times New Roman" w:cs="Times New Roman"/>
          <w:sz w:val="24"/>
          <w:szCs w:val="24"/>
        </w:rPr>
        <w:t>Преимущество мнемотехники - использование её в совместной и в самостоятельной деятельности (пересказ, инсценировки, игры-драматизации)</w:t>
      </w:r>
    </w:p>
    <w:p w:rsidR="009D3679" w:rsidRPr="009D3679" w:rsidRDefault="009D3679" w:rsidP="008F677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3679">
        <w:rPr>
          <w:rFonts w:ascii="Times New Roman" w:hAnsi="Times New Roman" w:cs="Times New Roman"/>
          <w:sz w:val="24"/>
          <w:szCs w:val="24"/>
          <w:lang w:eastAsia="ru-RU"/>
        </w:rPr>
        <w:t xml:space="preserve"> Также применение мнемотехники в дошкольном учреждении помогает:</w:t>
      </w:r>
    </w:p>
    <w:p w:rsidR="009D3679" w:rsidRPr="009D3679" w:rsidRDefault="009D3679" w:rsidP="008F677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3679">
        <w:rPr>
          <w:rFonts w:ascii="Times New Roman" w:hAnsi="Times New Roman" w:cs="Times New Roman"/>
          <w:sz w:val="24"/>
          <w:szCs w:val="24"/>
          <w:lang w:eastAsia="ru-RU"/>
        </w:rPr>
        <w:t>1. Обогащать активный и пассивный словарный  запас детей.</w:t>
      </w:r>
    </w:p>
    <w:p w:rsidR="009D3679" w:rsidRPr="009D3679" w:rsidRDefault="009D3679" w:rsidP="008F677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3679">
        <w:rPr>
          <w:rFonts w:ascii="Times New Roman" w:hAnsi="Times New Roman" w:cs="Times New Roman"/>
          <w:sz w:val="24"/>
          <w:szCs w:val="24"/>
          <w:lang w:eastAsia="ru-RU"/>
        </w:rPr>
        <w:t>2. Расширять представления об окружающем мире.</w:t>
      </w:r>
    </w:p>
    <w:p w:rsidR="009D3679" w:rsidRPr="009D3679" w:rsidRDefault="009D3679" w:rsidP="008F677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3679">
        <w:rPr>
          <w:rFonts w:ascii="Times New Roman" w:hAnsi="Times New Roman" w:cs="Times New Roman"/>
          <w:sz w:val="24"/>
          <w:szCs w:val="24"/>
          <w:lang w:eastAsia="ru-RU"/>
        </w:rPr>
        <w:t>3. Развивать связную устную речь.</w:t>
      </w:r>
    </w:p>
    <w:p w:rsidR="009D3679" w:rsidRPr="009D3679" w:rsidRDefault="009D3679" w:rsidP="008F677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3679">
        <w:rPr>
          <w:rFonts w:ascii="Times New Roman" w:hAnsi="Times New Roman" w:cs="Times New Roman"/>
          <w:sz w:val="24"/>
          <w:szCs w:val="24"/>
          <w:lang w:eastAsia="ru-RU"/>
        </w:rPr>
        <w:t>4. Развивать слуховую и зрительную память.</w:t>
      </w:r>
    </w:p>
    <w:p w:rsidR="009D3679" w:rsidRPr="009D3679" w:rsidRDefault="009D3679" w:rsidP="008F677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3679">
        <w:rPr>
          <w:rFonts w:ascii="Times New Roman" w:hAnsi="Times New Roman" w:cs="Times New Roman"/>
          <w:sz w:val="24"/>
          <w:szCs w:val="24"/>
          <w:lang w:eastAsia="ru-RU"/>
        </w:rPr>
        <w:t>5. Развивать внимание.</w:t>
      </w:r>
    </w:p>
    <w:p w:rsidR="009D3679" w:rsidRPr="009D3679" w:rsidRDefault="009D3679" w:rsidP="008F677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3679">
        <w:rPr>
          <w:rFonts w:ascii="Times New Roman" w:hAnsi="Times New Roman" w:cs="Times New Roman"/>
          <w:sz w:val="24"/>
          <w:szCs w:val="24"/>
          <w:lang w:eastAsia="ru-RU"/>
        </w:rPr>
        <w:t>6. Формировать наглядно-образное и абстрактное мышление, интеллект.</w:t>
      </w:r>
    </w:p>
    <w:p w:rsidR="009D3679" w:rsidRPr="009D3679" w:rsidRDefault="009D3679" w:rsidP="008F677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3679">
        <w:rPr>
          <w:rFonts w:ascii="Times New Roman" w:hAnsi="Times New Roman" w:cs="Times New Roman"/>
          <w:sz w:val="24"/>
          <w:szCs w:val="24"/>
          <w:lang w:eastAsia="ru-RU"/>
        </w:rPr>
        <w:t>7. Превратить пересказ сказок, рассказов, разучивание стихотворений в увлекательную игру.</w:t>
      </w:r>
    </w:p>
    <w:p w:rsidR="009D3679" w:rsidRPr="009D3679" w:rsidRDefault="009D3679" w:rsidP="008F677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3679">
        <w:rPr>
          <w:rFonts w:ascii="Times New Roman" w:hAnsi="Times New Roman" w:cs="Times New Roman"/>
          <w:sz w:val="24"/>
          <w:szCs w:val="24"/>
          <w:lang w:eastAsia="ru-RU"/>
        </w:rPr>
        <w:t>8. Научить ребёнка выстраивать логические цепочки, легко запоминать информацию.</w:t>
      </w:r>
    </w:p>
    <w:p w:rsidR="009D3679" w:rsidRPr="009D3679" w:rsidRDefault="009D3679" w:rsidP="008F677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367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9.  Включать в работу оба полушария головного мозга.</w:t>
      </w:r>
    </w:p>
    <w:p w:rsidR="009D3679" w:rsidRPr="009D3679" w:rsidRDefault="009D3679" w:rsidP="008F677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3679">
        <w:rPr>
          <w:rFonts w:ascii="Times New Roman" w:hAnsi="Times New Roman" w:cs="Times New Roman"/>
          <w:sz w:val="24"/>
          <w:szCs w:val="24"/>
          <w:lang w:eastAsia="ru-RU"/>
        </w:rPr>
        <w:t>10. Преодолевать стеснительность, развивать общительность.</w:t>
      </w:r>
    </w:p>
    <w:p w:rsidR="009D3679" w:rsidRDefault="009D3679" w:rsidP="008F677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3679">
        <w:rPr>
          <w:rFonts w:ascii="Times New Roman" w:hAnsi="Times New Roman" w:cs="Times New Roman"/>
          <w:sz w:val="24"/>
          <w:szCs w:val="24"/>
          <w:lang w:eastAsia="ru-RU"/>
        </w:rPr>
        <w:t>11. Раскрыть творческие способности детей.</w:t>
      </w:r>
    </w:p>
    <w:p w:rsidR="00550E70" w:rsidRDefault="00550E70" w:rsidP="008F6773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96F6D" w:rsidRPr="009D3679" w:rsidRDefault="00550E70" w:rsidP="008F6773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452179" cy="2062887"/>
            <wp:effectExtent l="0" t="0" r="0" b="0"/>
            <wp:docPr id="3" name="Рисунок 3" descr="https://madou169.ru/wp-content/uploads/optimized-levoe-i-pravoe-polushariya-mozg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adou169.ru/wp-content/uploads/optimized-levoe-i-pravoe-polushariya-mozga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4" t="16486" r="2560" b="3623"/>
                    <a:stretch/>
                  </pic:blipFill>
                  <pic:spPr bwMode="auto">
                    <a:xfrm>
                      <a:off x="0" y="0"/>
                      <a:ext cx="3456709" cy="206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3679" w:rsidRPr="009D3679" w:rsidRDefault="009D3679" w:rsidP="008F677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3679">
        <w:rPr>
          <w:rFonts w:ascii="Times New Roman" w:hAnsi="Times New Roman" w:cs="Times New Roman"/>
          <w:sz w:val="24"/>
          <w:szCs w:val="24"/>
        </w:rPr>
        <w:t xml:space="preserve">Метод мнемотехники включает в себя разные приемы: модели, </w:t>
      </w:r>
      <w:proofErr w:type="spellStart"/>
      <w:r w:rsidRPr="009D3679">
        <w:rPr>
          <w:rFonts w:ascii="Times New Roman" w:hAnsi="Times New Roman" w:cs="Times New Roman"/>
          <w:sz w:val="24"/>
          <w:szCs w:val="24"/>
        </w:rPr>
        <w:t>картинографию</w:t>
      </w:r>
      <w:proofErr w:type="spellEnd"/>
      <w:r w:rsidRPr="009D3679">
        <w:rPr>
          <w:rFonts w:ascii="Times New Roman" w:hAnsi="Times New Roman" w:cs="Times New Roman"/>
          <w:sz w:val="24"/>
          <w:szCs w:val="24"/>
        </w:rPr>
        <w:t xml:space="preserve">, коллажи, план – схемы, </w:t>
      </w:r>
      <w:proofErr w:type="spellStart"/>
      <w:r w:rsidRPr="009D3679">
        <w:rPr>
          <w:rFonts w:ascii="Times New Roman" w:hAnsi="Times New Roman" w:cs="Times New Roman"/>
          <w:sz w:val="24"/>
          <w:szCs w:val="24"/>
        </w:rPr>
        <w:t>мнемотаблицы</w:t>
      </w:r>
      <w:proofErr w:type="spellEnd"/>
      <w:r w:rsidRPr="009D3679">
        <w:rPr>
          <w:rFonts w:ascii="Times New Roman" w:hAnsi="Times New Roman" w:cs="Times New Roman"/>
          <w:sz w:val="24"/>
          <w:szCs w:val="24"/>
        </w:rPr>
        <w:t>.</w:t>
      </w:r>
    </w:p>
    <w:p w:rsidR="009D3679" w:rsidRPr="009D3679" w:rsidRDefault="009D3679" w:rsidP="008F677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3679">
        <w:rPr>
          <w:rFonts w:ascii="Times New Roman" w:hAnsi="Times New Roman" w:cs="Times New Roman"/>
          <w:sz w:val="24"/>
          <w:szCs w:val="24"/>
        </w:rPr>
        <w:t xml:space="preserve">Как любая работа, мнемотехника строится от простого к сложному. Необходимо начинать работу с простейших  </w:t>
      </w:r>
      <w:proofErr w:type="spellStart"/>
      <w:r w:rsidRPr="009D3679">
        <w:rPr>
          <w:rFonts w:ascii="Times New Roman" w:hAnsi="Times New Roman" w:cs="Times New Roman"/>
          <w:sz w:val="24"/>
          <w:szCs w:val="24"/>
        </w:rPr>
        <w:t>мнемоквадратов</w:t>
      </w:r>
      <w:proofErr w:type="spellEnd"/>
      <w:r w:rsidRPr="009D3679">
        <w:rPr>
          <w:rFonts w:ascii="Times New Roman" w:hAnsi="Times New Roman" w:cs="Times New Roman"/>
          <w:sz w:val="24"/>
          <w:szCs w:val="24"/>
        </w:rPr>
        <w:t xml:space="preserve">, последовательно переходить к </w:t>
      </w:r>
      <w:proofErr w:type="spellStart"/>
      <w:r w:rsidRPr="009D3679">
        <w:rPr>
          <w:rFonts w:ascii="Times New Roman" w:hAnsi="Times New Roman" w:cs="Times New Roman"/>
          <w:sz w:val="24"/>
          <w:szCs w:val="24"/>
        </w:rPr>
        <w:t>мнемодорожкам</w:t>
      </w:r>
      <w:proofErr w:type="spellEnd"/>
      <w:r w:rsidRPr="009D3679">
        <w:rPr>
          <w:rFonts w:ascii="Times New Roman" w:hAnsi="Times New Roman" w:cs="Times New Roman"/>
          <w:sz w:val="24"/>
          <w:szCs w:val="24"/>
        </w:rPr>
        <w:t xml:space="preserve">, и, позже, к </w:t>
      </w:r>
      <w:proofErr w:type="spellStart"/>
      <w:r w:rsidRPr="009D3679">
        <w:rPr>
          <w:rFonts w:ascii="Times New Roman" w:hAnsi="Times New Roman" w:cs="Times New Roman"/>
          <w:sz w:val="24"/>
          <w:szCs w:val="24"/>
        </w:rPr>
        <w:t>мнемотаблицам</w:t>
      </w:r>
      <w:proofErr w:type="spellEnd"/>
      <w:r w:rsidRPr="009D3679">
        <w:rPr>
          <w:rFonts w:ascii="Times New Roman" w:hAnsi="Times New Roman" w:cs="Times New Roman"/>
          <w:sz w:val="24"/>
          <w:szCs w:val="24"/>
        </w:rPr>
        <w:t xml:space="preserve">.  </w:t>
      </w:r>
    </w:p>
    <w:p w:rsidR="009D3679" w:rsidRPr="009D3679" w:rsidRDefault="009D3679" w:rsidP="008F677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3679">
        <w:rPr>
          <w:rStyle w:val="a5"/>
          <w:rFonts w:ascii="Times New Roman" w:hAnsi="Times New Roman" w:cs="Times New Roman"/>
          <w:b w:val="0"/>
          <w:sz w:val="24"/>
          <w:szCs w:val="24"/>
        </w:rPr>
        <w:t>Мнемоквадрат</w:t>
      </w:r>
      <w:proofErr w:type="spellEnd"/>
      <w:r w:rsidRPr="009D3679">
        <w:rPr>
          <w:rFonts w:ascii="Times New Roman" w:hAnsi="Times New Roman" w:cs="Times New Roman"/>
          <w:b/>
          <w:sz w:val="24"/>
          <w:szCs w:val="24"/>
        </w:rPr>
        <w:t> </w:t>
      </w:r>
      <w:r w:rsidRPr="009D3679">
        <w:rPr>
          <w:rFonts w:ascii="Times New Roman" w:hAnsi="Times New Roman" w:cs="Times New Roman"/>
          <w:sz w:val="24"/>
          <w:szCs w:val="24"/>
        </w:rPr>
        <w:t>– это одиночное изображение, которое обозначает одно слово, словосочетание или простое предложение, которое обозначает одно слово.</w:t>
      </w:r>
    </w:p>
    <w:p w:rsidR="009D3679" w:rsidRPr="009D3679" w:rsidRDefault="009D3679" w:rsidP="008F677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3679">
        <w:rPr>
          <w:rStyle w:val="a5"/>
          <w:rFonts w:ascii="Times New Roman" w:hAnsi="Times New Roman" w:cs="Times New Roman"/>
          <w:b w:val="0"/>
          <w:sz w:val="24"/>
          <w:szCs w:val="24"/>
        </w:rPr>
        <w:t>Мнемодорожка</w:t>
      </w:r>
      <w:proofErr w:type="spellEnd"/>
      <w:r w:rsidRPr="009D3679">
        <w:rPr>
          <w:rFonts w:ascii="Times New Roman" w:hAnsi="Times New Roman" w:cs="Times New Roman"/>
          <w:b/>
          <w:sz w:val="24"/>
          <w:szCs w:val="24"/>
        </w:rPr>
        <w:t> 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679">
        <w:rPr>
          <w:rFonts w:ascii="Times New Roman" w:hAnsi="Times New Roman" w:cs="Times New Roman"/>
          <w:sz w:val="24"/>
          <w:szCs w:val="24"/>
        </w:rPr>
        <w:t>это таблица из четырёх и более клеток, расположенных линейно, по которым можно составить небольшой рассказ.</w:t>
      </w:r>
    </w:p>
    <w:p w:rsidR="009D3679" w:rsidRDefault="009D3679" w:rsidP="008F677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3679">
        <w:rPr>
          <w:rStyle w:val="a5"/>
          <w:rFonts w:ascii="Times New Roman" w:hAnsi="Times New Roman" w:cs="Times New Roman"/>
          <w:b w:val="0"/>
          <w:sz w:val="24"/>
          <w:szCs w:val="24"/>
        </w:rPr>
        <w:t>Мнемотаблиц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3679">
        <w:rPr>
          <w:rFonts w:ascii="Times New Roman" w:hAnsi="Times New Roman" w:cs="Times New Roman"/>
          <w:b/>
          <w:sz w:val="24"/>
          <w:szCs w:val="24"/>
        </w:rPr>
        <w:t>-</w:t>
      </w:r>
      <w:r w:rsidRPr="009D3679">
        <w:rPr>
          <w:rFonts w:ascii="Times New Roman" w:hAnsi="Times New Roman" w:cs="Times New Roman"/>
          <w:sz w:val="24"/>
          <w:szCs w:val="24"/>
        </w:rPr>
        <w:t xml:space="preserve"> это целая схема, в которой заложена оп</w:t>
      </w:r>
      <w:r w:rsidR="00696F6D">
        <w:rPr>
          <w:rFonts w:ascii="Times New Roman" w:hAnsi="Times New Roman" w:cs="Times New Roman"/>
          <w:sz w:val="24"/>
          <w:szCs w:val="24"/>
        </w:rPr>
        <w:t>ределенная информация,  текст (</w:t>
      </w:r>
      <w:r w:rsidRPr="009D3679">
        <w:rPr>
          <w:rFonts w:ascii="Times New Roman" w:hAnsi="Times New Roman" w:cs="Times New Roman"/>
          <w:sz w:val="24"/>
          <w:szCs w:val="24"/>
        </w:rPr>
        <w:t>рассказ, стих, сказка и т. п.)</w:t>
      </w:r>
    </w:p>
    <w:p w:rsidR="00BA054A" w:rsidRDefault="00BA054A" w:rsidP="008F6773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50E70" w:rsidRDefault="00BA054A" w:rsidP="008F6773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345561</wp:posOffset>
                </wp:positionH>
                <wp:positionV relativeFrom="paragraph">
                  <wp:posOffset>155397</wp:posOffset>
                </wp:positionV>
                <wp:extent cx="1265530" cy="358445"/>
                <wp:effectExtent l="0" t="0" r="30480" b="8001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5530" cy="3584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5D93B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263.45pt;margin-top:12.25pt;width:99.65pt;height:28.2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" strokecolor="#4579b8 [3044]">
                <v:stroke endarrow="open"/>
              </v:shape>
            </w:pict>
          </mc:Fallback>
        </mc:AlternateContent>
      </w:r>
      <w:r w:rsidR="00550E70">
        <w:rPr>
          <w:rFonts w:ascii="Times New Roman" w:hAnsi="Times New Roman" w:cs="Times New Roman"/>
          <w:sz w:val="24"/>
          <w:szCs w:val="24"/>
        </w:rPr>
        <w:t>МНЕМОТЕХНИКА</w:t>
      </w:r>
    </w:p>
    <w:p w:rsidR="00550E70" w:rsidRDefault="00BA054A" w:rsidP="008F6773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284857</wp:posOffset>
                </wp:positionH>
                <wp:positionV relativeFrom="paragraph">
                  <wp:posOffset>16712</wp:posOffset>
                </wp:positionV>
                <wp:extent cx="395021" cy="1821485"/>
                <wp:effectExtent l="76200" t="0" r="24130" b="6477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5021" cy="18214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56EF42" id="Прямая со стрелкой 10" o:spid="_x0000_s1026" type="#_x0000_t32" style="position:absolute;margin-left:179.9pt;margin-top:1.3pt;width:31.1pt;height:143.4pt;flip:x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575283</wp:posOffset>
                </wp:positionH>
                <wp:positionV relativeFrom="paragraph">
                  <wp:posOffset>16713</wp:posOffset>
                </wp:positionV>
                <wp:extent cx="804672" cy="277978"/>
                <wp:effectExtent l="38100" t="0" r="14605" b="8445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4672" cy="27797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B46548" id="Прямая со стрелкой 9" o:spid="_x0000_s1026" type="#_x0000_t32" style="position:absolute;margin-left:124.05pt;margin-top:1.3pt;width:63.35pt;height:21.9pt;flip:x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" strokecolor="#4579b8 [3044]">
                <v:stroke endarrow="open"/>
              </v:shape>
            </w:pict>
          </mc:Fallback>
        </mc:AlternateContent>
      </w:r>
    </w:p>
    <w:p w:rsidR="00550E70" w:rsidRDefault="00550E70" w:rsidP="008F6773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A054A" w:rsidRDefault="00550E70" w:rsidP="008F6773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МОКВАДРАТЫ     </w:t>
      </w:r>
      <w:r w:rsidR="00BA054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МНЕМОДОРОЖКИ     </w:t>
      </w:r>
    </w:p>
    <w:p w:rsidR="00BA054A" w:rsidRDefault="00BA054A" w:rsidP="008F6773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t xml:space="preserve">        </w:t>
      </w:r>
      <w:r>
        <w:rPr>
          <w:noProof/>
          <w:lang w:eastAsia="ru-RU"/>
        </w:rPr>
        <w:drawing>
          <wp:inline distT="0" distB="0" distL="0" distR="0">
            <wp:extent cx="921715" cy="1021928"/>
            <wp:effectExtent l="0" t="0" r="0" b="6985"/>
            <wp:docPr id="4" name="Рисунок 4" descr="https://urok.1sept.ru/%D1%81%D1%82%D0%B0%D1%82%D1%8C%D0%B8/671795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rok.1sept.ru/%D1%81%D1%82%D0%B0%D1%82%D1%8C%D0%B8/671795/img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42" cy="102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  <w:lang w:eastAsia="ru-RU"/>
        </w:rPr>
        <w:t xml:space="preserve">                                            </w:t>
      </w:r>
      <w:r>
        <w:rPr>
          <w:noProof/>
          <w:lang w:eastAsia="ru-RU"/>
        </w:rPr>
        <w:drawing>
          <wp:inline distT="0" distB="0" distL="0" distR="0" wp14:anchorId="4524467E" wp14:editId="1BB13108">
            <wp:extent cx="3038678" cy="1034477"/>
            <wp:effectExtent l="0" t="0" r="9525" b="0"/>
            <wp:docPr id="5" name="Рисунок 5" descr="https://urok.1sept.ru/%D1%81%D1%82%D0%B0%D1%82%D1%8C%D0%B8/671795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urok.1sept.ru/%D1%81%D1%82%D0%B0%D1%82%D1%8C%D0%B8/671795/img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758" cy="103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A054A" w:rsidRDefault="00BA054A" w:rsidP="008F6773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A054A" w:rsidRDefault="00BA054A" w:rsidP="008F6773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550E70" w:rsidRDefault="00BA054A" w:rsidP="008F6773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550E70">
        <w:rPr>
          <w:rFonts w:ascii="Times New Roman" w:hAnsi="Times New Roman" w:cs="Times New Roman"/>
          <w:sz w:val="24"/>
          <w:szCs w:val="24"/>
        </w:rPr>
        <w:t xml:space="preserve"> МНЕМОТАБЛИЦЫ</w:t>
      </w:r>
    </w:p>
    <w:p w:rsidR="00BA054A" w:rsidRDefault="00EB1C37" w:rsidP="008F6773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A054A">
        <w:rPr>
          <w:noProof/>
          <w:lang w:eastAsia="ru-RU"/>
        </w:rPr>
        <w:drawing>
          <wp:inline distT="0" distB="0" distL="0" distR="0">
            <wp:extent cx="2402262" cy="1526146"/>
            <wp:effectExtent l="0" t="0" r="0" b="0"/>
            <wp:docPr id="6" name="Рисунок 6" descr="https://i.pinimg.com/originals/52/6b/8e/526b8efa0fc2ba6aa2b2fad5f2f834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pinimg.com/originals/52/6b/8e/526b8efa0fc2ba6aa2b2fad5f2f834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8" t="12714" r="2340" b="2749"/>
                    <a:stretch/>
                  </pic:blipFill>
                  <pic:spPr bwMode="auto">
                    <a:xfrm>
                      <a:off x="0" y="0"/>
                      <a:ext cx="2411200" cy="1531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2DA7" w:rsidRDefault="00AE2DA7" w:rsidP="008F6773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AE2DA7" w:rsidRPr="009D3679" w:rsidRDefault="00AE2DA7" w:rsidP="008F6773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9D3679" w:rsidRPr="009D3679" w:rsidRDefault="009D3679" w:rsidP="008F677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3679">
        <w:rPr>
          <w:rFonts w:ascii="Times New Roman" w:hAnsi="Times New Roman" w:cs="Times New Roman"/>
          <w:sz w:val="24"/>
          <w:szCs w:val="24"/>
        </w:rPr>
        <w:lastRenderedPageBreak/>
        <w:t> Суть мнемосхем заключается в следующем: на каждое слово или словосочетание придумывается картинка (изображение); таким образом, весь текст зарисовывается схематично.</w:t>
      </w:r>
    </w:p>
    <w:p w:rsidR="009D3679" w:rsidRPr="009D3679" w:rsidRDefault="009D3679" w:rsidP="008F677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3679">
        <w:rPr>
          <w:rFonts w:ascii="Times New Roman" w:hAnsi="Times New Roman" w:cs="Times New Roman"/>
          <w:sz w:val="24"/>
          <w:szCs w:val="24"/>
        </w:rPr>
        <w:t>Предметно-графические схемы помогают детям лучше и быстрее запоминать услышанный рассказ и пересказывать его. Дети с интересом рассматривают картинки к рассказу, называют, что на них нарисовано.</w:t>
      </w:r>
    </w:p>
    <w:p w:rsidR="009D3679" w:rsidRPr="009D3679" w:rsidRDefault="009D3679" w:rsidP="008F677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3679">
        <w:rPr>
          <w:rFonts w:ascii="Times New Roman" w:hAnsi="Times New Roman" w:cs="Times New Roman"/>
          <w:sz w:val="24"/>
          <w:szCs w:val="24"/>
        </w:rPr>
        <w:t>Затем слушают текст и по изображениям в одном ряду внутри рамочки повторяют отдельные предложения, соединяя их в связное повествование (рассказ).</w:t>
      </w:r>
    </w:p>
    <w:p w:rsidR="009D3679" w:rsidRPr="009D3679" w:rsidRDefault="009D3679" w:rsidP="008F677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3679">
        <w:rPr>
          <w:rFonts w:ascii="Times New Roman" w:hAnsi="Times New Roman" w:cs="Times New Roman"/>
          <w:sz w:val="24"/>
          <w:szCs w:val="24"/>
        </w:rPr>
        <w:t>Использование мнемотехники – это, прежде всего, начальная «пусковая» наиболее значимая и эффективная работа, но нельзя ограничиваться только  на ней при развитии речи детей. Не нужно злоупотреблять этим методом, использовать без необходимости.  Параллельно необходимо проводить и другую работу по развитию речи. Например, речевые словесные, настольно-печатные, дидактические, сюжетно – ролевые и др. игры</w:t>
      </w:r>
    </w:p>
    <w:p w:rsidR="009D3679" w:rsidRPr="009D3679" w:rsidRDefault="009D3679" w:rsidP="008F677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3679">
        <w:rPr>
          <w:rFonts w:ascii="Times New Roman" w:hAnsi="Times New Roman" w:cs="Times New Roman"/>
          <w:sz w:val="24"/>
          <w:szCs w:val="24"/>
        </w:rPr>
        <w:t>Таким образом, мы сделали вывод, что важная часть преемственности дошкольного и начального школьного образования - формирование грамматического строя речи дошкольников. Чем богаче и правильнее речь ребенка, тем легче ему высказывать свои мысли, тем шире его возможности познать действительность, полноценнее будущие взаимоотношения с детьми и взрослыми, его поведение, а, следовательно, и его личность в целом.</w:t>
      </w:r>
    </w:p>
    <w:p w:rsidR="009D3679" w:rsidRPr="009D3679" w:rsidRDefault="009D3679" w:rsidP="008F677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3679">
        <w:rPr>
          <w:rFonts w:ascii="Times New Roman" w:hAnsi="Times New Roman" w:cs="Times New Roman"/>
          <w:sz w:val="24"/>
          <w:szCs w:val="24"/>
        </w:rPr>
        <w:t>Преемственность в системе дошкольного и  начального школьного образования  должен быть обязательно процесс двустороннего взаимодействия. На дошкольной ступени образования формируются личностные качества ребенка, служащие основой успешности его обучения в школе. В то же время школа строит свою работу не с нуля, а подхватывает достижения дошкольника и развивает накопленный им потенциал. Мы считаем, что только совместная работа родителей и педагогических коллективов детского сада и школы закладывают основы успешной учебы детей в начальной школе и помогает им в дальнейшем реализовать себя в процессе обучения, обеспечить самореализацию в будущем.</w:t>
      </w:r>
    </w:p>
    <w:p w:rsidR="00DA27C2" w:rsidRDefault="00DA27C2" w:rsidP="008F677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70F0" w:rsidRDefault="003D70F0" w:rsidP="008F677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70F0" w:rsidRDefault="003D70F0" w:rsidP="008F677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70F0" w:rsidRDefault="003D70F0" w:rsidP="008F6773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3D70F0" w:rsidRDefault="003D70F0" w:rsidP="008F6773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833AAF">
        <w:rPr>
          <w:rFonts w:ascii="Times New Roman" w:hAnsi="Times New Roman" w:cs="Times New Roman"/>
          <w:sz w:val="24"/>
          <w:szCs w:val="24"/>
        </w:rPr>
        <w:t xml:space="preserve"> Омельченко Л.В. Использование приемов мнемотехники в развитии связной речи / Логопед. 2008. № 4. С. 102-115</w:t>
      </w:r>
    </w:p>
    <w:p w:rsidR="003D70F0" w:rsidRDefault="003D70F0" w:rsidP="008F6773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833AAF">
        <w:rPr>
          <w:rFonts w:ascii="Times New Roman" w:hAnsi="Times New Roman" w:cs="Times New Roman"/>
          <w:sz w:val="24"/>
          <w:szCs w:val="24"/>
        </w:rPr>
        <w:t>Полянская Т.Б. Использование метода мнемотехники в обучении рассказыванию детей дошкольного возраста - СПб, 2009</w:t>
      </w:r>
    </w:p>
    <w:p w:rsidR="003D70F0" w:rsidRDefault="003D70F0" w:rsidP="008F6773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Сомкова О.Н. образовательная область «Речевое развитие». </w:t>
      </w:r>
      <w:r w:rsidRPr="003E2F60">
        <w:rPr>
          <w:rFonts w:ascii="Times New Roman" w:hAnsi="Times New Roman" w:cs="Times New Roman"/>
          <w:sz w:val="24"/>
          <w:szCs w:val="24"/>
        </w:rPr>
        <w:t>Учебно-методическое по</w:t>
      </w:r>
      <w:r>
        <w:rPr>
          <w:rFonts w:ascii="Times New Roman" w:hAnsi="Times New Roman" w:cs="Times New Roman"/>
          <w:sz w:val="24"/>
          <w:szCs w:val="24"/>
        </w:rPr>
        <w:t>собие. СПб: Детство-Пресс , 2016</w:t>
      </w:r>
    </w:p>
    <w:p w:rsidR="003D70F0" w:rsidRPr="003E2F60" w:rsidRDefault="003D70F0" w:rsidP="008F6773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3E2F60">
        <w:rPr>
          <w:rFonts w:ascii="Times New Roman" w:hAnsi="Times New Roman" w:cs="Times New Roman"/>
          <w:sz w:val="24"/>
          <w:szCs w:val="24"/>
        </w:rPr>
        <w:t>Сохин Ф.А. Психолого-педагогические основы развития речи дошкольников. - М., 2002</w:t>
      </w:r>
    </w:p>
    <w:p w:rsidR="003D70F0" w:rsidRPr="00833AAF" w:rsidRDefault="003D70F0" w:rsidP="008F6773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833AAF">
        <w:rPr>
          <w:rFonts w:ascii="Times New Roman" w:hAnsi="Times New Roman" w:cs="Times New Roman"/>
          <w:sz w:val="24"/>
          <w:szCs w:val="24"/>
        </w:rPr>
        <w:t>Ткаченко Т.А. Использование схем в составлении описательных рас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33AAF">
        <w:rPr>
          <w:rFonts w:ascii="Times New Roman" w:hAnsi="Times New Roman" w:cs="Times New Roman"/>
          <w:sz w:val="24"/>
          <w:szCs w:val="24"/>
        </w:rPr>
        <w:t>казов/ Дошкольное воспитание. 2003. № 10. С. 16-21</w:t>
      </w:r>
    </w:p>
    <w:p w:rsidR="003D70F0" w:rsidRPr="00833AAF" w:rsidRDefault="003D70F0" w:rsidP="008F6773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3D70F0" w:rsidRPr="009D3679" w:rsidRDefault="003D70F0" w:rsidP="008F677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3D70F0" w:rsidRPr="009D3679" w:rsidSect="008F677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811"/>
    <w:rsid w:val="002D5811"/>
    <w:rsid w:val="003D70F0"/>
    <w:rsid w:val="00550E70"/>
    <w:rsid w:val="00696F6D"/>
    <w:rsid w:val="008F6773"/>
    <w:rsid w:val="009D3679"/>
    <w:rsid w:val="00A55E65"/>
    <w:rsid w:val="00AE2DA7"/>
    <w:rsid w:val="00BA054A"/>
    <w:rsid w:val="00DA27C2"/>
    <w:rsid w:val="00EB1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CEE571-A70A-422A-AFE2-4435FB73F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3679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9D3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D367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96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6F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689FE-A6F7-4592-B3B6-02E1B7139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416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's</cp:lastModifiedBy>
  <cp:revision>4</cp:revision>
  <dcterms:created xsi:type="dcterms:W3CDTF">2022-07-11T05:37:00Z</dcterms:created>
  <dcterms:modified xsi:type="dcterms:W3CDTF">2022-07-13T10:45:00Z</dcterms:modified>
</cp:coreProperties>
</file>